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56" w:rsidRPr="00F043F8" w:rsidRDefault="00003978" w:rsidP="001B2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>тв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ы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задания очного этапа олимпиады по биологии </w:t>
      </w:r>
    </w:p>
    <w:p w:rsidR="001B2156" w:rsidRPr="00F043F8" w:rsidRDefault="001B2156" w:rsidP="001B2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43F8"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ого марафона на Кубок Главы города Челябинска,</w:t>
      </w:r>
    </w:p>
    <w:p w:rsidR="001B2156" w:rsidRPr="00F043F8" w:rsidRDefault="00157EA8" w:rsidP="001B2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7EA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, 2015-16 учебный год</w:t>
      </w:r>
    </w:p>
    <w:p w:rsidR="001B2156" w:rsidRPr="00F043F8" w:rsidRDefault="001B2156" w:rsidP="001B2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02D57" w:rsidRPr="00157EA8" w:rsidRDefault="00402D57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дание 1.</w:t>
      </w:r>
      <w:r w:rsidRPr="00F043F8">
        <w:rPr>
          <w:rFonts w:ascii="Times New Roman" w:hAnsi="Times New Roman"/>
          <w:i/>
          <w:sz w:val="24"/>
          <w:szCs w:val="24"/>
        </w:rPr>
        <w:t xml:space="preserve">Задание включает </w:t>
      </w:r>
      <w:r w:rsidR="00157EA8" w:rsidRPr="00157EA8">
        <w:rPr>
          <w:rFonts w:ascii="Times New Roman" w:hAnsi="Times New Roman"/>
          <w:i/>
          <w:sz w:val="24"/>
          <w:szCs w:val="24"/>
        </w:rPr>
        <w:t>5</w:t>
      </w:r>
      <w:r w:rsidRPr="00F043F8">
        <w:rPr>
          <w:rFonts w:ascii="Times New Roman" w:hAnsi="Times New Roman"/>
          <w:i/>
          <w:sz w:val="24"/>
          <w:szCs w:val="24"/>
        </w:rPr>
        <w:t>0 вопросов, к каждому из них предложено 4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</w:t>
      </w:r>
    </w:p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За каждый правильный ответ – 1 балл. Итого – </w:t>
      </w:r>
      <w:r w:rsidR="00157EA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F043F8">
        <w:rPr>
          <w:rFonts w:ascii="Times New Roman" w:hAnsi="Times New Roman"/>
          <w:b/>
          <w:sz w:val="24"/>
          <w:szCs w:val="24"/>
        </w:rPr>
        <w:t>0 баллов.</w:t>
      </w:r>
    </w:p>
    <w:p w:rsidR="001B2156" w:rsidRPr="00F043F8" w:rsidRDefault="001B2156" w:rsidP="001B21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1B2156" w:rsidRPr="00F043F8" w:rsidTr="007672B9">
        <w:tc>
          <w:tcPr>
            <w:tcW w:w="851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57EA8" w:rsidRPr="00F043F8" w:rsidTr="007672B9">
        <w:tc>
          <w:tcPr>
            <w:tcW w:w="851" w:type="dxa"/>
          </w:tcPr>
          <w:p w:rsidR="00157EA8" w:rsidRPr="00157EA8" w:rsidRDefault="00157EA8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-50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57EA8" w:rsidRPr="00CC15F8" w:rsidRDefault="002F4536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F043F8" w:rsidRPr="00F043F8" w:rsidRDefault="00F043F8" w:rsidP="00402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2D57" w:rsidRPr="00F043F8" w:rsidRDefault="00402D57" w:rsidP="00402D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дание 2.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157EA8">
        <w:rPr>
          <w:rFonts w:ascii="Times New Roman" w:hAnsi="Times New Roman"/>
          <w:i/>
          <w:iCs/>
          <w:sz w:val="24"/>
          <w:szCs w:val="24"/>
        </w:rPr>
        <w:t>9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вопросов с несколькими вариантами ответов</w:t>
      </w:r>
    </w:p>
    <w:p w:rsidR="001B2156" w:rsidRPr="00F043F8" w:rsidRDefault="00402D57" w:rsidP="00402D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 (от 0 до 6)</w:t>
      </w:r>
    </w:p>
    <w:p w:rsidR="001B2156" w:rsidRPr="00BA1340" w:rsidRDefault="001B2156" w:rsidP="00F04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За каждый правильный ответ – 1 балл. </w:t>
      </w:r>
      <w:r w:rsidR="00BA1340">
        <w:rPr>
          <w:rFonts w:ascii="Times New Roman" w:hAnsi="Times New Roman"/>
          <w:b/>
          <w:sz w:val="24"/>
          <w:szCs w:val="24"/>
        </w:rPr>
        <w:t xml:space="preserve">За каждый неправильный ответ – минус 1 балл (отдельно за каждое задание). </w:t>
      </w:r>
      <w:r w:rsidRPr="00F043F8">
        <w:rPr>
          <w:rFonts w:ascii="Times New Roman" w:hAnsi="Times New Roman"/>
          <w:b/>
          <w:sz w:val="24"/>
          <w:szCs w:val="24"/>
        </w:rPr>
        <w:t xml:space="preserve">Итого </w:t>
      </w:r>
      <w:r w:rsidR="00BA1340">
        <w:rPr>
          <w:rFonts w:ascii="Times New Roman" w:hAnsi="Times New Roman"/>
          <w:b/>
          <w:sz w:val="24"/>
          <w:szCs w:val="24"/>
        </w:rPr>
        <w:t xml:space="preserve">максимум </w:t>
      </w:r>
      <w:r w:rsidRPr="00F043F8">
        <w:rPr>
          <w:rFonts w:ascii="Times New Roman" w:hAnsi="Times New Roman"/>
          <w:b/>
          <w:sz w:val="24"/>
          <w:szCs w:val="24"/>
        </w:rPr>
        <w:t xml:space="preserve">– </w:t>
      </w:r>
      <w:r w:rsidR="00157EA8">
        <w:rPr>
          <w:rFonts w:ascii="Times New Roman" w:hAnsi="Times New Roman"/>
          <w:b/>
          <w:sz w:val="24"/>
          <w:szCs w:val="24"/>
        </w:rPr>
        <w:t>20</w:t>
      </w:r>
      <w:r w:rsidRPr="00F043F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F043F8" w:rsidRPr="00BA1340" w:rsidRDefault="00F043F8" w:rsidP="00F04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693"/>
      </w:tblGrid>
      <w:tr w:rsidR="001B2156" w:rsidRPr="00F043F8" w:rsidTr="00943F7D">
        <w:tc>
          <w:tcPr>
            <w:tcW w:w="1384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:rsidR="001B2156" w:rsidRPr="00CC15F8" w:rsidRDefault="002A6167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ВДЕ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3" w:type="dxa"/>
          </w:tcPr>
          <w:p w:rsidR="001B2156" w:rsidRPr="00CC15F8" w:rsidRDefault="002A6167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Г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1B2156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2693" w:type="dxa"/>
          </w:tcPr>
          <w:p w:rsidR="001B2156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В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1B2156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693" w:type="dxa"/>
          </w:tcPr>
          <w:p w:rsidR="001B2156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</w:p>
        </w:tc>
      </w:tr>
      <w:tr w:rsidR="00157EA8" w:rsidRPr="00F043F8" w:rsidTr="00943F7D">
        <w:tc>
          <w:tcPr>
            <w:tcW w:w="1384" w:type="dxa"/>
          </w:tcPr>
          <w:p w:rsidR="00157EA8" w:rsidRPr="00157EA8" w:rsidRDefault="00157EA8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</w:tc>
        <w:tc>
          <w:tcPr>
            <w:tcW w:w="2693" w:type="dxa"/>
          </w:tcPr>
          <w:p w:rsidR="00157EA8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Г</w:t>
            </w:r>
          </w:p>
        </w:tc>
      </w:tr>
      <w:tr w:rsidR="00157EA8" w:rsidRPr="00F043F8" w:rsidTr="00943F7D">
        <w:tc>
          <w:tcPr>
            <w:tcW w:w="1384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</w:tcPr>
          <w:p w:rsidR="00157EA8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В</w:t>
            </w:r>
          </w:p>
        </w:tc>
      </w:tr>
      <w:tr w:rsidR="00157EA8" w:rsidRPr="00F043F8" w:rsidTr="00943F7D">
        <w:tc>
          <w:tcPr>
            <w:tcW w:w="1384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3" w:type="dxa"/>
          </w:tcPr>
          <w:p w:rsidR="00157EA8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БГ</w:t>
            </w:r>
          </w:p>
        </w:tc>
      </w:tr>
      <w:tr w:rsidR="00157EA8" w:rsidRPr="00F043F8" w:rsidTr="00943F7D">
        <w:tc>
          <w:tcPr>
            <w:tcW w:w="1384" w:type="dxa"/>
          </w:tcPr>
          <w:p w:rsidR="00157EA8" w:rsidRDefault="00157EA8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2693" w:type="dxa"/>
          </w:tcPr>
          <w:p w:rsidR="00157EA8" w:rsidRPr="00CC15F8" w:rsidRDefault="002925FC" w:rsidP="00943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ГДЕ</w:t>
            </w:r>
          </w:p>
        </w:tc>
      </w:tr>
    </w:tbl>
    <w:p w:rsidR="001B2156" w:rsidRPr="00F043F8" w:rsidRDefault="001B2156">
      <w:pPr>
        <w:rPr>
          <w:rFonts w:ascii="Times New Roman" w:hAnsi="Times New Roman"/>
          <w:sz w:val="24"/>
          <w:szCs w:val="24"/>
        </w:rPr>
      </w:pPr>
    </w:p>
    <w:p w:rsidR="001B2156" w:rsidRPr="00F043F8" w:rsidRDefault="00402D57" w:rsidP="00402D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дание 3.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157EA8">
        <w:rPr>
          <w:rFonts w:ascii="Times New Roman" w:hAnsi="Times New Roman"/>
          <w:i/>
          <w:iCs/>
          <w:sz w:val="24"/>
          <w:szCs w:val="24"/>
        </w:rPr>
        <w:t>7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вопросов на соответствие. </w:t>
      </w:r>
      <w:r w:rsidRPr="00F043F8">
        <w:rPr>
          <w:rFonts w:ascii="Times New Roman" w:hAnsi="Times New Roman"/>
          <w:i/>
          <w:sz w:val="24"/>
          <w:szCs w:val="24"/>
        </w:rPr>
        <w:t xml:space="preserve">При выполнении задания установите соответствие между </w:t>
      </w:r>
      <w:r w:rsidRPr="00F043F8">
        <w:rPr>
          <w:rFonts w:ascii="Times New Roman" w:hAnsi="Times New Roman"/>
          <w:i/>
          <w:sz w:val="24"/>
          <w:szCs w:val="24"/>
        </w:rPr>
        <w:lastRenderedPageBreak/>
        <w:t>содержанием первого и второго столбцов. К каждой позиции, данной в первом столбце, подберите соответствующую позицию из второго столбца.</w:t>
      </w:r>
    </w:p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За каждый правильный ответ – 1 балл. Итого – </w:t>
      </w:r>
      <w:r w:rsidR="00157EA8">
        <w:rPr>
          <w:rFonts w:ascii="Times New Roman" w:hAnsi="Times New Roman"/>
          <w:b/>
          <w:sz w:val="24"/>
          <w:szCs w:val="24"/>
        </w:rPr>
        <w:t>35</w:t>
      </w:r>
      <w:r w:rsidRPr="00F043F8">
        <w:rPr>
          <w:rFonts w:ascii="Times New Roman" w:hAnsi="Times New Roman"/>
          <w:b/>
          <w:sz w:val="24"/>
          <w:szCs w:val="24"/>
        </w:rPr>
        <w:t xml:space="preserve"> балл</w:t>
      </w:r>
      <w:r w:rsidR="00157EA8">
        <w:rPr>
          <w:rFonts w:ascii="Times New Roman" w:hAnsi="Times New Roman"/>
          <w:b/>
          <w:sz w:val="24"/>
          <w:szCs w:val="24"/>
        </w:rPr>
        <w:t>ов</w:t>
      </w:r>
      <w:r w:rsidRPr="00F043F8">
        <w:rPr>
          <w:rFonts w:ascii="Times New Roman" w:hAnsi="Times New Roman"/>
          <w:b/>
          <w:sz w:val="24"/>
          <w:szCs w:val="24"/>
        </w:rPr>
        <w:t>.</w:t>
      </w: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3.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559"/>
        <w:gridCol w:w="1559"/>
        <w:gridCol w:w="1559"/>
      </w:tblGrid>
      <w:tr w:rsidR="00157EA8" w:rsidRPr="00F043F8" w:rsidTr="00357570">
        <w:tc>
          <w:tcPr>
            <w:tcW w:w="1373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57EA8" w:rsidRPr="00F043F8" w:rsidTr="00357570">
        <w:tc>
          <w:tcPr>
            <w:tcW w:w="1373" w:type="dxa"/>
          </w:tcPr>
          <w:p w:rsidR="00157EA8" w:rsidRPr="00CC15F8" w:rsidRDefault="002925FC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EA8" w:rsidRPr="00CC15F8" w:rsidRDefault="002925FC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7EA8" w:rsidRPr="00CC15F8" w:rsidRDefault="002925FC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7EA8" w:rsidRPr="00CC15F8" w:rsidRDefault="002925FC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B2156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3.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559"/>
        <w:gridCol w:w="1559"/>
        <w:gridCol w:w="1559"/>
      </w:tblGrid>
      <w:tr w:rsidR="00157EA8" w:rsidRPr="00F043F8" w:rsidTr="00541239">
        <w:tc>
          <w:tcPr>
            <w:tcW w:w="1373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57EA8" w:rsidRPr="00F043F8" w:rsidTr="00541239">
        <w:tc>
          <w:tcPr>
            <w:tcW w:w="1373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3.3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559"/>
        <w:gridCol w:w="1559"/>
        <w:gridCol w:w="1560"/>
      </w:tblGrid>
      <w:tr w:rsidR="001B2156" w:rsidRPr="00F043F8" w:rsidTr="00157EA8">
        <w:tc>
          <w:tcPr>
            <w:tcW w:w="1418" w:type="dxa"/>
          </w:tcPr>
          <w:p w:rsidR="001B2156" w:rsidRPr="00F043F8" w:rsidRDefault="001B2156" w:rsidP="0094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B2156" w:rsidRPr="00F043F8" w:rsidRDefault="001B2156" w:rsidP="0094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B2156" w:rsidRPr="00F043F8" w:rsidRDefault="001B2156" w:rsidP="0094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1B2156" w:rsidRPr="00F043F8" w:rsidRDefault="001B2156" w:rsidP="0094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B2156" w:rsidRPr="00F043F8" w:rsidTr="00157EA8">
        <w:tc>
          <w:tcPr>
            <w:tcW w:w="1418" w:type="dxa"/>
          </w:tcPr>
          <w:p w:rsidR="001B2156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2156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2156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B2156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3.4. </w:t>
      </w:r>
    </w:p>
    <w:tbl>
      <w:tblPr>
        <w:tblStyle w:val="a5"/>
        <w:tblW w:w="6472" w:type="dxa"/>
        <w:tblInd w:w="675" w:type="dxa"/>
        <w:tblLook w:val="04A0"/>
      </w:tblPr>
      <w:tblGrid>
        <w:gridCol w:w="1106"/>
        <w:gridCol w:w="1241"/>
        <w:gridCol w:w="1379"/>
        <w:gridCol w:w="1373"/>
        <w:gridCol w:w="1373"/>
      </w:tblGrid>
      <w:tr w:rsidR="00157EA8" w:rsidRPr="00F043F8" w:rsidTr="00157EA8">
        <w:tc>
          <w:tcPr>
            <w:tcW w:w="1106" w:type="dxa"/>
          </w:tcPr>
          <w:p w:rsidR="00157EA8" w:rsidRPr="00F043F8" w:rsidRDefault="00157EA8" w:rsidP="00767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1" w:type="dxa"/>
          </w:tcPr>
          <w:p w:rsidR="00157EA8" w:rsidRPr="00F043F8" w:rsidRDefault="00157EA8" w:rsidP="00767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9" w:type="dxa"/>
          </w:tcPr>
          <w:p w:rsidR="00157EA8" w:rsidRPr="00F043F8" w:rsidRDefault="00157EA8" w:rsidP="00767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73" w:type="dxa"/>
          </w:tcPr>
          <w:p w:rsidR="00157EA8" w:rsidRPr="00F043F8" w:rsidRDefault="00157EA8" w:rsidP="00767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73" w:type="dxa"/>
          </w:tcPr>
          <w:p w:rsidR="00157EA8" w:rsidRPr="00F043F8" w:rsidRDefault="00157EA8" w:rsidP="00767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57EA8" w:rsidRPr="00F043F8" w:rsidTr="00157EA8">
        <w:tc>
          <w:tcPr>
            <w:tcW w:w="1106" w:type="dxa"/>
          </w:tcPr>
          <w:p w:rsidR="00157EA8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57EA8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157EA8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157EA8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157EA8" w:rsidRPr="00CC15F8" w:rsidRDefault="00791144" w:rsidP="00CC1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3.5. 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2208"/>
        <w:gridCol w:w="2188"/>
      </w:tblGrid>
      <w:tr w:rsidR="00157EA8" w:rsidRPr="00F043F8" w:rsidTr="00157EA8">
        <w:tc>
          <w:tcPr>
            <w:tcW w:w="2193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8" w:type="dxa"/>
          </w:tcPr>
          <w:p w:rsidR="00157EA8" w:rsidRPr="00F043F8" w:rsidRDefault="00157EA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88" w:type="dxa"/>
          </w:tcPr>
          <w:p w:rsidR="00157EA8" w:rsidRPr="00F043F8" w:rsidRDefault="00CC15F8" w:rsidP="00943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57EA8" w:rsidRPr="00F043F8" w:rsidTr="00157EA8">
        <w:tc>
          <w:tcPr>
            <w:tcW w:w="2193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220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218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</w:tbl>
    <w:p w:rsidR="00CB0789" w:rsidRDefault="00157EA8" w:rsidP="00CB0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2208"/>
        <w:gridCol w:w="2188"/>
      </w:tblGrid>
      <w:tr w:rsidR="00157EA8" w:rsidRPr="00F043F8" w:rsidTr="00541239">
        <w:tc>
          <w:tcPr>
            <w:tcW w:w="2193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8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88" w:type="dxa"/>
          </w:tcPr>
          <w:p w:rsidR="00157EA8" w:rsidRPr="00F043F8" w:rsidRDefault="00CC15F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57EA8" w:rsidRPr="00F043F8" w:rsidTr="00541239">
        <w:tc>
          <w:tcPr>
            <w:tcW w:w="2193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220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218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</w:tbl>
    <w:p w:rsidR="00157EA8" w:rsidRDefault="00157EA8" w:rsidP="00CB0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2208"/>
        <w:gridCol w:w="2188"/>
      </w:tblGrid>
      <w:tr w:rsidR="00157EA8" w:rsidRPr="00F043F8" w:rsidTr="00541239">
        <w:tc>
          <w:tcPr>
            <w:tcW w:w="2193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8" w:type="dxa"/>
          </w:tcPr>
          <w:p w:rsidR="00157EA8" w:rsidRPr="00F043F8" w:rsidRDefault="00157EA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88" w:type="dxa"/>
          </w:tcPr>
          <w:p w:rsidR="00157EA8" w:rsidRPr="00F043F8" w:rsidRDefault="00CC15F8" w:rsidP="00541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57EA8" w:rsidRPr="00F043F8" w:rsidTr="00541239">
        <w:tc>
          <w:tcPr>
            <w:tcW w:w="2193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2,4,6</w:t>
            </w:r>
          </w:p>
        </w:tc>
        <w:tc>
          <w:tcPr>
            <w:tcW w:w="220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2188" w:type="dxa"/>
          </w:tcPr>
          <w:p w:rsidR="00157EA8" w:rsidRPr="00CC15F8" w:rsidRDefault="00791144" w:rsidP="00CC15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57EA8" w:rsidRPr="00F043F8" w:rsidRDefault="00157EA8" w:rsidP="00CB0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789" w:rsidRPr="00157EA8" w:rsidRDefault="00402D57" w:rsidP="00F043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дание 4.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2 вопроса на установление последовательности. </w:t>
      </w:r>
      <w:r w:rsidRPr="00F043F8">
        <w:rPr>
          <w:rFonts w:ascii="Times New Roman" w:hAnsi="Times New Roman"/>
          <w:i/>
          <w:sz w:val="24"/>
          <w:szCs w:val="24"/>
        </w:rPr>
        <w:t>Запишите правильную последовательность в виде букв.</w:t>
      </w:r>
    </w:p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За каждый правильный ответ – 1 балл. Итого – </w:t>
      </w:r>
      <w:r w:rsidR="00157EA8">
        <w:rPr>
          <w:rFonts w:ascii="Times New Roman" w:hAnsi="Times New Roman"/>
          <w:b/>
          <w:sz w:val="24"/>
          <w:szCs w:val="24"/>
        </w:rPr>
        <w:t>9</w:t>
      </w:r>
      <w:r w:rsidRPr="00F043F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4.1. – ____</w:t>
      </w:r>
      <w:r w:rsidR="00791144" w:rsidRPr="00CC15F8">
        <w:rPr>
          <w:rFonts w:ascii="Times New Roman" w:hAnsi="Times New Roman"/>
          <w:b/>
          <w:sz w:val="24"/>
          <w:szCs w:val="24"/>
          <w:u w:val="single"/>
        </w:rPr>
        <w:t>Б</w:t>
      </w:r>
      <w:bookmarkStart w:id="0" w:name="_GoBack"/>
      <w:bookmarkEnd w:id="0"/>
      <w:r w:rsidR="00CC15F8" w:rsidRPr="00CC15F8">
        <w:rPr>
          <w:rFonts w:ascii="Times New Roman" w:hAnsi="Times New Roman"/>
          <w:b/>
          <w:sz w:val="24"/>
          <w:szCs w:val="24"/>
          <w:u w:val="single"/>
        </w:rPr>
        <w:t>ГВА</w:t>
      </w:r>
      <w:r w:rsidRPr="00CC15F8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B2156" w:rsidRPr="00F043F8" w:rsidRDefault="001B2156" w:rsidP="001B21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4.2.</w:t>
      </w:r>
      <w:r w:rsidRPr="00F043F8">
        <w:rPr>
          <w:rFonts w:ascii="Times New Roman" w:hAnsi="Times New Roman"/>
          <w:sz w:val="24"/>
          <w:szCs w:val="24"/>
        </w:rPr>
        <w:t xml:space="preserve"> - </w:t>
      </w:r>
      <w:r w:rsidRPr="00CC15F8">
        <w:rPr>
          <w:rFonts w:ascii="Times New Roman" w:hAnsi="Times New Roman"/>
          <w:sz w:val="24"/>
          <w:szCs w:val="24"/>
          <w:u w:val="single"/>
        </w:rPr>
        <w:t>____</w:t>
      </w:r>
      <w:r w:rsidR="00CC15F8" w:rsidRPr="00CC15F8">
        <w:rPr>
          <w:rFonts w:ascii="Times New Roman" w:hAnsi="Times New Roman"/>
          <w:b/>
          <w:sz w:val="24"/>
          <w:szCs w:val="24"/>
          <w:u w:val="single"/>
        </w:rPr>
        <w:t>БАВДГ</w:t>
      </w:r>
      <w:r w:rsidRPr="00CC15F8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1B2156" w:rsidRPr="00F043F8" w:rsidRDefault="001B2156" w:rsidP="007672B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B0789" w:rsidRPr="00F043F8" w:rsidRDefault="00CB0789" w:rsidP="00F043F8">
      <w:pPr>
        <w:pStyle w:val="21"/>
        <w:widowControl/>
        <w:ind w:firstLine="0"/>
        <w:rPr>
          <w:i/>
          <w:sz w:val="24"/>
          <w:szCs w:val="24"/>
        </w:rPr>
      </w:pPr>
      <w:r w:rsidRPr="00F043F8">
        <w:rPr>
          <w:b/>
          <w:sz w:val="24"/>
          <w:szCs w:val="24"/>
        </w:rPr>
        <w:lastRenderedPageBreak/>
        <w:t xml:space="preserve">Задание 5. </w:t>
      </w:r>
      <w:r w:rsidRPr="00F043F8">
        <w:rPr>
          <w:i/>
          <w:sz w:val="24"/>
          <w:szCs w:val="24"/>
        </w:rPr>
        <w:t>Решите, правильно или неправильно то или иное суждение. Если суждение верное, в таблицу ставите «+», если неверное</w:t>
      </w:r>
      <w:proofErr w:type="gramStart"/>
      <w:r w:rsidRPr="00F043F8">
        <w:rPr>
          <w:i/>
          <w:sz w:val="24"/>
          <w:szCs w:val="24"/>
        </w:rPr>
        <w:t xml:space="preserve"> – «-».</w:t>
      </w:r>
      <w:proofErr w:type="gramEnd"/>
    </w:p>
    <w:p w:rsidR="001B2156" w:rsidRPr="00F043F8" w:rsidRDefault="001B2156" w:rsidP="00F04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156" w:rsidRPr="00F043F8" w:rsidRDefault="001B2156" w:rsidP="00F04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 каждый прав</w:t>
      </w:r>
      <w:r w:rsidR="00CB0789" w:rsidRPr="00F043F8">
        <w:rPr>
          <w:rFonts w:ascii="Times New Roman" w:hAnsi="Times New Roman"/>
          <w:b/>
          <w:sz w:val="24"/>
          <w:szCs w:val="24"/>
        </w:rPr>
        <w:t>ильный ответ – 1 балл. Итого – 1</w:t>
      </w:r>
      <w:r w:rsidR="00157EA8">
        <w:rPr>
          <w:rFonts w:ascii="Times New Roman" w:hAnsi="Times New Roman"/>
          <w:b/>
          <w:sz w:val="24"/>
          <w:szCs w:val="24"/>
        </w:rPr>
        <w:t>3</w:t>
      </w:r>
      <w:r w:rsidRPr="00F043F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1B2156" w:rsidRPr="00F043F8" w:rsidRDefault="001B2156" w:rsidP="00F043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43"/>
        <w:gridCol w:w="1826"/>
        <w:gridCol w:w="1660"/>
        <w:gridCol w:w="1918"/>
      </w:tblGrid>
      <w:tr w:rsidR="00CB0789" w:rsidRPr="00F043F8" w:rsidTr="007672B9"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126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843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268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B0789" w:rsidRPr="00F043F8" w:rsidTr="00F043F8">
        <w:trPr>
          <w:trHeight w:val="348"/>
        </w:trPr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B0789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2268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B0789" w:rsidRPr="00F043F8" w:rsidTr="007672B9"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B0789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B0789" w:rsidRPr="00F043F8" w:rsidTr="007672B9"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B0789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268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B0789" w:rsidRPr="00F043F8" w:rsidTr="007672B9"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B0789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268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B0789" w:rsidRPr="00F043F8" w:rsidTr="007672B9">
        <w:tc>
          <w:tcPr>
            <w:tcW w:w="1951" w:type="dxa"/>
          </w:tcPr>
          <w:p w:rsidR="00CB0789" w:rsidRPr="00F043F8" w:rsidRDefault="00CB0789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126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B0789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</w:tcPr>
          <w:p w:rsidR="00CB0789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7EA8" w:rsidRPr="00F043F8" w:rsidTr="007672B9">
        <w:tc>
          <w:tcPr>
            <w:tcW w:w="1951" w:type="dxa"/>
          </w:tcPr>
          <w:p w:rsidR="00157EA8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</w:tcPr>
          <w:p w:rsidR="00157EA8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7EA8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2268" w:type="dxa"/>
          </w:tcPr>
          <w:p w:rsidR="00157EA8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7EA8" w:rsidRPr="00F043F8" w:rsidTr="007672B9">
        <w:tc>
          <w:tcPr>
            <w:tcW w:w="1951" w:type="dxa"/>
          </w:tcPr>
          <w:p w:rsidR="00157EA8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126" w:type="dxa"/>
          </w:tcPr>
          <w:p w:rsidR="00157EA8" w:rsidRPr="00CC15F8" w:rsidRDefault="00CC15F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7EA8" w:rsidRPr="00F043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EA8" w:rsidRPr="00CC15F8" w:rsidRDefault="00157EA8" w:rsidP="00F0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0789" w:rsidRPr="00F043F8" w:rsidRDefault="00CB0789" w:rsidP="001B215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B2156" w:rsidRPr="00F043F8" w:rsidRDefault="001B2156" w:rsidP="007672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43F8">
        <w:rPr>
          <w:rFonts w:ascii="Times New Roman" w:hAnsi="Times New Roman"/>
          <w:b/>
          <w:i/>
          <w:sz w:val="24"/>
          <w:szCs w:val="24"/>
        </w:rPr>
        <w:t>Задание 6 – Решите биологические задачи</w:t>
      </w:r>
    </w:p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A31" w:rsidRDefault="001B2156" w:rsidP="00181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За каждый правильный ответ в заданиях 6.1. и 6.2. – по </w:t>
      </w:r>
      <w:r w:rsidR="00181A31">
        <w:rPr>
          <w:rFonts w:ascii="Times New Roman" w:hAnsi="Times New Roman"/>
          <w:b/>
          <w:sz w:val="24"/>
          <w:szCs w:val="24"/>
        </w:rPr>
        <w:t>2</w:t>
      </w:r>
      <w:r w:rsidRPr="00F043F8">
        <w:rPr>
          <w:rFonts w:ascii="Times New Roman" w:hAnsi="Times New Roman"/>
          <w:b/>
          <w:sz w:val="24"/>
          <w:szCs w:val="24"/>
        </w:rPr>
        <w:t xml:space="preserve"> балла. </w:t>
      </w:r>
      <w:r w:rsidR="00181A31" w:rsidRPr="00F043F8">
        <w:rPr>
          <w:rFonts w:ascii="Times New Roman" w:hAnsi="Times New Roman"/>
          <w:b/>
          <w:sz w:val="24"/>
          <w:szCs w:val="24"/>
        </w:rPr>
        <w:t xml:space="preserve">За правильный ответ в задании 6.3. – </w:t>
      </w:r>
      <w:r w:rsidR="00181A31">
        <w:rPr>
          <w:rFonts w:ascii="Times New Roman" w:hAnsi="Times New Roman"/>
          <w:b/>
          <w:sz w:val="24"/>
          <w:szCs w:val="24"/>
        </w:rPr>
        <w:t>4</w:t>
      </w:r>
      <w:r w:rsidR="00181A31" w:rsidRPr="00F043F8">
        <w:rPr>
          <w:rFonts w:ascii="Times New Roman" w:hAnsi="Times New Roman"/>
          <w:b/>
          <w:sz w:val="24"/>
          <w:szCs w:val="24"/>
        </w:rPr>
        <w:t xml:space="preserve"> балл</w:t>
      </w:r>
      <w:r w:rsidR="00181A31">
        <w:rPr>
          <w:rFonts w:ascii="Times New Roman" w:hAnsi="Times New Roman"/>
          <w:b/>
          <w:sz w:val="24"/>
          <w:szCs w:val="24"/>
        </w:rPr>
        <w:t>а, 6.4. – 2 балла</w:t>
      </w:r>
      <w:r w:rsidR="00181A31" w:rsidRPr="00F043F8">
        <w:rPr>
          <w:rFonts w:ascii="Times New Roman" w:hAnsi="Times New Roman"/>
          <w:b/>
          <w:sz w:val="24"/>
          <w:szCs w:val="24"/>
        </w:rPr>
        <w:t xml:space="preserve">. Итого – </w:t>
      </w:r>
      <w:r w:rsidR="00181A31">
        <w:rPr>
          <w:rFonts w:ascii="Times New Roman" w:hAnsi="Times New Roman"/>
          <w:b/>
          <w:sz w:val="24"/>
          <w:szCs w:val="24"/>
        </w:rPr>
        <w:t>10</w:t>
      </w:r>
      <w:r w:rsidR="00181A31" w:rsidRPr="00F043F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CC15F8" w:rsidRPr="00157EA8" w:rsidRDefault="00CC15F8" w:rsidP="00181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5F8" w:rsidRPr="00CC15F8" w:rsidRDefault="001B2156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6.1. </w:t>
      </w:r>
      <w:r w:rsidR="00CC15F8" w:rsidRPr="00CC15F8">
        <w:rPr>
          <w:rFonts w:ascii="Times New Roman" w:hAnsi="Times New Roman"/>
          <w:b/>
          <w:sz w:val="24"/>
          <w:szCs w:val="24"/>
        </w:rPr>
        <w:t>–</w:t>
      </w:r>
      <w:r w:rsidRPr="00CC15F8">
        <w:rPr>
          <w:rFonts w:ascii="Times New Roman" w:hAnsi="Times New Roman"/>
          <w:b/>
          <w:sz w:val="24"/>
          <w:szCs w:val="24"/>
        </w:rPr>
        <w:t xml:space="preserve"> </w:t>
      </w:r>
      <w:r w:rsidR="00CC15F8" w:rsidRPr="00CC15F8">
        <w:rPr>
          <w:rFonts w:ascii="Times New Roman" w:hAnsi="Times New Roman"/>
          <w:b/>
          <w:sz w:val="24"/>
          <w:szCs w:val="24"/>
        </w:rPr>
        <w:t>1) Споры бактерий – способ перенесения неблагоприятных условий среды.</w:t>
      </w:r>
    </w:p>
    <w:p w:rsidR="00CC15F8" w:rsidRPr="00CC15F8" w:rsidRDefault="00CC15F8" w:rsidP="00CC1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5F8">
        <w:rPr>
          <w:rFonts w:ascii="Times New Roman" w:hAnsi="Times New Roman"/>
          <w:b/>
          <w:sz w:val="24"/>
          <w:szCs w:val="24"/>
        </w:rPr>
        <w:t xml:space="preserve">           2) Споры грибов – размножение.</w:t>
      </w:r>
    </w:p>
    <w:p w:rsidR="00F043F8" w:rsidRPr="00CC15F8" w:rsidRDefault="001B2156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15F8">
        <w:rPr>
          <w:rFonts w:ascii="Times New Roman" w:hAnsi="Times New Roman"/>
          <w:b/>
          <w:sz w:val="24"/>
          <w:szCs w:val="24"/>
        </w:rPr>
        <w:t xml:space="preserve">6.2. </w:t>
      </w:r>
      <w:r w:rsidR="00CC15F8">
        <w:rPr>
          <w:rFonts w:ascii="Times New Roman" w:hAnsi="Times New Roman"/>
          <w:sz w:val="24"/>
          <w:szCs w:val="24"/>
        </w:rPr>
        <w:t>–</w:t>
      </w:r>
      <w:r w:rsidRPr="00CC15F8">
        <w:rPr>
          <w:rFonts w:ascii="Times New Roman" w:hAnsi="Times New Roman"/>
          <w:sz w:val="24"/>
          <w:szCs w:val="24"/>
        </w:rPr>
        <w:t xml:space="preserve"> </w:t>
      </w:r>
      <w:r w:rsidR="00CC15F8" w:rsidRPr="00CC15F8">
        <w:rPr>
          <w:rFonts w:ascii="Times New Roman" w:hAnsi="Times New Roman"/>
          <w:b/>
          <w:sz w:val="24"/>
          <w:szCs w:val="24"/>
        </w:rPr>
        <w:t xml:space="preserve">1) Размножение голосеменных растений не связано с </w:t>
      </w:r>
      <w:r w:rsidR="00CC15F8">
        <w:rPr>
          <w:rFonts w:ascii="Times New Roman" w:hAnsi="Times New Roman"/>
          <w:b/>
          <w:sz w:val="24"/>
          <w:szCs w:val="24"/>
        </w:rPr>
        <w:t xml:space="preserve">      </w:t>
      </w:r>
      <w:r w:rsidR="00CC15F8" w:rsidRPr="00CC15F8">
        <w:rPr>
          <w:rFonts w:ascii="Times New Roman" w:hAnsi="Times New Roman"/>
          <w:b/>
          <w:sz w:val="24"/>
          <w:szCs w:val="24"/>
        </w:rPr>
        <w:t>водой.</w:t>
      </w:r>
    </w:p>
    <w:p w:rsidR="00CC15F8" w:rsidRPr="00CC15F8" w:rsidRDefault="00CC15F8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15F8">
        <w:rPr>
          <w:rFonts w:ascii="Times New Roman" w:hAnsi="Times New Roman"/>
          <w:b/>
          <w:sz w:val="24"/>
          <w:szCs w:val="24"/>
        </w:rPr>
        <w:t xml:space="preserve">          2) Они опыляются ветром.</w:t>
      </w:r>
    </w:p>
    <w:p w:rsidR="001B2156" w:rsidRPr="00F043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156" w:rsidRPr="00157EA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За правильный ответ в задании 6.3. – 5 баллов. Итого – 5 баллов.</w:t>
      </w:r>
    </w:p>
    <w:p w:rsidR="00F043F8" w:rsidRPr="00CC15F8" w:rsidRDefault="001B2156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 xml:space="preserve">6.3. </w:t>
      </w:r>
      <w:r w:rsidRPr="00F043F8">
        <w:rPr>
          <w:rFonts w:ascii="Times New Roman" w:hAnsi="Times New Roman"/>
          <w:sz w:val="24"/>
          <w:szCs w:val="24"/>
        </w:rPr>
        <w:t xml:space="preserve"> </w:t>
      </w:r>
      <w:r w:rsidR="00CC15F8">
        <w:rPr>
          <w:rFonts w:ascii="Times New Roman" w:hAnsi="Times New Roman"/>
          <w:sz w:val="24"/>
          <w:szCs w:val="24"/>
        </w:rPr>
        <w:t>–</w:t>
      </w:r>
      <w:r w:rsidRPr="00F043F8">
        <w:rPr>
          <w:rFonts w:ascii="Times New Roman" w:hAnsi="Times New Roman"/>
          <w:sz w:val="24"/>
          <w:szCs w:val="24"/>
        </w:rPr>
        <w:t xml:space="preserve"> </w:t>
      </w:r>
      <w:r w:rsidR="00CC15F8" w:rsidRPr="00CC15F8">
        <w:rPr>
          <w:rFonts w:ascii="Times New Roman" w:hAnsi="Times New Roman"/>
          <w:b/>
          <w:sz w:val="24"/>
          <w:szCs w:val="24"/>
        </w:rPr>
        <w:t xml:space="preserve">1) Да. </w:t>
      </w:r>
    </w:p>
    <w:p w:rsidR="00CC15F8" w:rsidRPr="00CC15F8" w:rsidRDefault="00CC15F8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C15F8">
        <w:rPr>
          <w:rFonts w:ascii="Times New Roman" w:hAnsi="Times New Roman"/>
          <w:b/>
          <w:sz w:val="24"/>
          <w:szCs w:val="24"/>
        </w:rPr>
        <w:t>2) Уголь образовался из древних папоротникообразных растений</w:t>
      </w:r>
    </w:p>
    <w:p w:rsidR="00CC15F8" w:rsidRPr="00CC15F8" w:rsidRDefault="00CC15F8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C15F8">
        <w:rPr>
          <w:rFonts w:ascii="Times New Roman" w:hAnsi="Times New Roman"/>
          <w:b/>
          <w:sz w:val="24"/>
          <w:szCs w:val="24"/>
        </w:rPr>
        <w:t xml:space="preserve">3) Древних папоротникообразные растения – </w:t>
      </w:r>
      <w:proofErr w:type="spellStart"/>
      <w:r w:rsidRPr="00CC15F8">
        <w:rPr>
          <w:rFonts w:ascii="Times New Roman" w:hAnsi="Times New Roman"/>
          <w:b/>
          <w:sz w:val="24"/>
          <w:szCs w:val="24"/>
        </w:rPr>
        <w:t>фототрофы</w:t>
      </w:r>
      <w:proofErr w:type="spellEnd"/>
      <w:r w:rsidRPr="00CC15F8">
        <w:rPr>
          <w:rFonts w:ascii="Times New Roman" w:hAnsi="Times New Roman"/>
          <w:b/>
          <w:sz w:val="24"/>
          <w:szCs w:val="24"/>
        </w:rPr>
        <w:t xml:space="preserve"> (как и большинство растений)</w:t>
      </w:r>
    </w:p>
    <w:p w:rsidR="00CC15F8" w:rsidRPr="00CC15F8" w:rsidRDefault="00CC15F8" w:rsidP="001B2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C15F8">
        <w:rPr>
          <w:rFonts w:ascii="Times New Roman" w:hAnsi="Times New Roman"/>
          <w:b/>
          <w:sz w:val="24"/>
          <w:szCs w:val="24"/>
        </w:rPr>
        <w:t>4) т.е. образовывали органические вещества за счет солнечной энергии.</w:t>
      </w:r>
    </w:p>
    <w:p w:rsidR="00157EA8" w:rsidRPr="00CC15F8" w:rsidRDefault="00157EA8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43F8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4</w:t>
      </w:r>
      <w:r w:rsidRPr="00F043F8">
        <w:rPr>
          <w:rFonts w:ascii="Times New Roman" w:hAnsi="Times New Roman"/>
          <w:b/>
          <w:sz w:val="24"/>
          <w:szCs w:val="24"/>
        </w:rPr>
        <w:t xml:space="preserve">. </w:t>
      </w:r>
      <w:r w:rsidRPr="00F043F8">
        <w:rPr>
          <w:rFonts w:ascii="Times New Roman" w:hAnsi="Times New Roman"/>
          <w:sz w:val="24"/>
          <w:szCs w:val="24"/>
        </w:rPr>
        <w:t xml:space="preserve"> </w:t>
      </w:r>
      <w:r w:rsidR="00CC15F8">
        <w:rPr>
          <w:rFonts w:ascii="Times New Roman" w:hAnsi="Times New Roman"/>
          <w:sz w:val="24"/>
          <w:szCs w:val="24"/>
        </w:rPr>
        <w:t>–</w:t>
      </w:r>
      <w:r w:rsidRPr="00F043F8">
        <w:rPr>
          <w:rFonts w:ascii="Times New Roman" w:hAnsi="Times New Roman"/>
          <w:sz w:val="24"/>
          <w:szCs w:val="24"/>
        </w:rPr>
        <w:t xml:space="preserve"> </w:t>
      </w:r>
      <w:r w:rsidR="00CC15F8" w:rsidRPr="00CC15F8">
        <w:rPr>
          <w:rFonts w:ascii="Times New Roman" w:hAnsi="Times New Roman"/>
          <w:b/>
          <w:sz w:val="24"/>
          <w:szCs w:val="24"/>
        </w:rPr>
        <w:t>1) Папоротники – корневищные растения</w:t>
      </w:r>
    </w:p>
    <w:p w:rsidR="00CC15F8" w:rsidRDefault="00CC15F8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Pr="00CC15F8">
        <w:rPr>
          <w:rFonts w:ascii="Times New Roman" w:hAnsi="Times New Roman"/>
          <w:b/>
          <w:sz w:val="24"/>
          <w:szCs w:val="24"/>
        </w:rPr>
        <w:t>2) Корневище – видоизмененный подземный побег, орган вегетативного размножения.</w:t>
      </w:r>
    </w:p>
    <w:p w:rsidR="00BA1340" w:rsidRDefault="00BA1340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340" w:rsidRDefault="00BA1340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340" w:rsidRDefault="00BA1340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340" w:rsidRPr="00CC15F8" w:rsidRDefault="00BA1340" w:rsidP="00CC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  МАКСИМУМ </w:t>
      </w:r>
      <w:r w:rsidRPr="00BA1340">
        <w:rPr>
          <w:rFonts w:ascii="Times New Roman" w:hAnsi="Times New Roman"/>
          <w:b/>
          <w:sz w:val="36"/>
          <w:szCs w:val="36"/>
        </w:rPr>
        <w:t>– 137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sectPr w:rsidR="00BA1340" w:rsidRPr="00CC15F8" w:rsidSect="00F043F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1D1"/>
    <w:rsid w:val="00003978"/>
    <w:rsid w:val="00157EA8"/>
    <w:rsid w:val="00181A31"/>
    <w:rsid w:val="00197683"/>
    <w:rsid w:val="001B2156"/>
    <w:rsid w:val="002925FC"/>
    <w:rsid w:val="002A6167"/>
    <w:rsid w:val="002F4536"/>
    <w:rsid w:val="00402D57"/>
    <w:rsid w:val="00753763"/>
    <w:rsid w:val="007672B9"/>
    <w:rsid w:val="00791144"/>
    <w:rsid w:val="00842B6C"/>
    <w:rsid w:val="009E71D1"/>
    <w:rsid w:val="00A34BD2"/>
    <w:rsid w:val="00B87D1D"/>
    <w:rsid w:val="00BA1340"/>
    <w:rsid w:val="00CB0789"/>
    <w:rsid w:val="00CC15F8"/>
    <w:rsid w:val="00E27F41"/>
    <w:rsid w:val="00F0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56B7-3603-4D6C-A658-61728AA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15</cp:revision>
  <cp:lastPrinted>2016-04-09T09:25:00Z</cp:lastPrinted>
  <dcterms:created xsi:type="dcterms:W3CDTF">2016-04-07T19:15:00Z</dcterms:created>
  <dcterms:modified xsi:type="dcterms:W3CDTF">2016-04-09T14:03:00Z</dcterms:modified>
</cp:coreProperties>
</file>